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4323" w:rsidRDefault="00F54323" w:rsidP="00F5432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F54323">
        <w:rPr>
          <w:rFonts w:ascii="Times New Roman" w:hAnsi="Times New Roman"/>
          <w:b/>
          <w:sz w:val="32"/>
          <w:szCs w:val="32"/>
        </w:rPr>
        <w:t>ПРОТОКОЛ</w:t>
      </w:r>
    </w:p>
    <w:p w:rsidR="00F54323" w:rsidRPr="00ED512A" w:rsidRDefault="00F54323" w:rsidP="00ED512A">
      <w:pPr>
        <w:spacing w:after="120" w:line="240" w:lineRule="auto"/>
        <w:jc w:val="center"/>
        <w:rPr>
          <w:rFonts w:ascii="Times New Roman" w:hAnsi="Times New Roman"/>
          <w:sz w:val="28"/>
          <w:szCs w:val="28"/>
        </w:rPr>
      </w:pPr>
      <w:r w:rsidRPr="00ED512A">
        <w:rPr>
          <w:rFonts w:ascii="Times New Roman" w:hAnsi="Times New Roman"/>
          <w:sz w:val="28"/>
          <w:szCs w:val="28"/>
        </w:rPr>
        <w:t xml:space="preserve">Проведения школьного этапа всероссийской олимпиады по </w:t>
      </w:r>
      <w:r w:rsidR="00051895">
        <w:rPr>
          <w:rFonts w:ascii="Times New Roman" w:hAnsi="Times New Roman"/>
          <w:b/>
          <w:sz w:val="28"/>
          <w:szCs w:val="28"/>
          <w:u w:val="single"/>
        </w:rPr>
        <w:t xml:space="preserve">  </w:t>
      </w:r>
      <w:r w:rsidR="00C74495">
        <w:rPr>
          <w:rFonts w:ascii="Times New Roman" w:hAnsi="Times New Roman"/>
          <w:b/>
          <w:sz w:val="28"/>
          <w:szCs w:val="28"/>
          <w:u w:val="single"/>
        </w:rPr>
        <w:t>физической культуре</w:t>
      </w:r>
      <w:r w:rsidR="00051895">
        <w:rPr>
          <w:rFonts w:ascii="Times New Roman" w:hAnsi="Times New Roman"/>
          <w:b/>
          <w:sz w:val="28"/>
          <w:szCs w:val="28"/>
          <w:u w:val="single"/>
        </w:rPr>
        <w:t xml:space="preserve">  </w:t>
      </w:r>
      <w:r w:rsidR="00E569B3">
        <w:rPr>
          <w:rFonts w:ascii="Times New Roman" w:hAnsi="Times New Roman"/>
          <w:b/>
          <w:sz w:val="28"/>
          <w:szCs w:val="28"/>
          <w:u w:val="single"/>
        </w:rPr>
        <w:softHyphen/>
      </w:r>
      <w:r w:rsidR="00E569B3">
        <w:rPr>
          <w:rFonts w:ascii="Times New Roman" w:hAnsi="Times New Roman"/>
          <w:b/>
          <w:sz w:val="28"/>
          <w:szCs w:val="28"/>
          <w:u w:val="single"/>
        </w:rPr>
        <w:softHyphen/>
      </w:r>
      <w:r w:rsidR="00E569B3">
        <w:rPr>
          <w:rFonts w:ascii="Times New Roman" w:hAnsi="Times New Roman"/>
          <w:b/>
          <w:sz w:val="28"/>
          <w:szCs w:val="28"/>
          <w:u w:val="single"/>
        </w:rPr>
        <w:softHyphen/>
      </w:r>
      <w:r w:rsidR="00E569B3">
        <w:rPr>
          <w:rFonts w:ascii="Times New Roman" w:hAnsi="Times New Roman"/>
          <w:b/>
          <w:sz w:val="28"/>
          <w:szCs w:val="28"/>
          <w:u w:val="single"/>
        </w:rPr>
        <w:softHyphen/>
        <w:t>______</w:t>
      </w:r>
      <w:r w:rsidR="00051895">
        <w:rPr>
          <w:rFonts w:ascii="Times New Roman" w:hAnsi="Times New Roman"/>
          <w:b/>
          <w:sz w:val="28"/>
          <w:szCs w:val="28"/>
          <w:u w:val="single"/>
        </w:rPr>
        <w:t xml:space="preserve">        </w:t>
      </w:r>
      <w:r w:rsidRPr="00ED512A">
        <w:rPr>
          <w:rFonts w:ascii="Times New Roman" w:hAnsi="Times New Roman"/>
          <w:sz w:val="28"/>
          <w:szCs w:val="28"/>
        </w:rPr>
        <w:t xml:space="preserve"> класс </w:t>
      </w:r>
      <w:r w:rsidR="00051895">
        <w:rPr>
          <w:rFonts w:ascii="Times New Roman" w:hAnsi="Times New Roman"/>
          <w:b/>
          <w:sz w:val="28"/>
          <w:szCs w:val="28"/>
          <w:u w:val="single"/>
        </w:rPr>
        <w:t xml:space="preserve">    </w:t>
      </w:r>
      <w:r w:rsidR="00E569B3">
        <w:rPr>
          <w:rFonts w:ascii="Times New Roman" w:hAnsi="Times New Roman"/>
          <w:b/>
          <w:sz w:val="28"/>
          <w:szCs w:val="28"/>
          <w:u w:val="single"/>
        </w:rPr>
        <w:t>_</w:t>
      </w:r>
      <w:r w:rsidR="00C74495">
        <w:rPr>
          <w:rFonts w:ascii="Times New Roman" w:hAnsi="Times New Roman"/>
          <w:b/>
          <w:sz w:val="28"/>
          <w:szCs w:val="28"/>
          <w:u w:val="single"/>
        </w:rPr>
        <w:t>5</w:t>
      </w:r>
      <w:r w:rsidR="00E569B3">
        <w:rPr>
          <w:rFonts w:ascii="Times New Roman" w:hAnsi="Times New Roman"/>
          <w:b/>
          <w:sz w:val="28"/>
          <w:szCs w:val="28"/>
          <w:u w:val="single"/>
        </w:rPr>
        <w:t>___</w:t>
      </w:r>
      <w:r w:rsidR="00051895">
        <w:rPr>
          <w:rFonts w:ascii="Times New Roman" w:hAnsi="Times New Roman"/>
          <w:b/>
          <w:sz w:val="28"/>
          <w:szCs w:val="28"/>
          <w:u w:val="single"/>
        </w:rPr>
        <w:t xml:space="preserve">    .</w:t>
      </w:r>
    </w:p>
    <w:p w:rsidR="00F54323" w:rsidRPr="00ED512A" w:rsidRDefault="00F54323" w:rsidP="00ED512A">
      <w:pPr>
        <w:spacing w:after="120" w:line="240" w:lineRule="auto"/>
        <w:jc w:val="center"/>
        <w:rPr>
          <w:rFonts w:ascii="Times New Roman" w:hAnsi="Times New Roman"/>
          <w:sz w:val="28"/>
          <w:szCs w:val="28"/>
        </w:rPr>
      </w:pPr>
      <w:r w:rsidRPr="00ED512A">
        <w:rPr>
          <w:rFonts w:ascii="Times New Roman" w:hAnsi="Times New Roman"/>
          <w:sz w:val="28"/>
          <w:szCs w:val="28"/>
        </w:rPr>
        <w:t>Дата проведения «</w:t>
      </w:r>
      <w:r w:rsidR="00E569B3">
        <w:rPr>
          <w:rFonts w:ascii="Times New Roman" w:hAnsi="Times New Roman"/>
          <w:sz w:val="28"/>
          <w:szCs w:val="28"/>
        </w:rPr>
        <w:t>_</w:t>
      </w:r>
      <w:r w:rsidR="00C74495">
        <w:rPr>
          <w:rFonts w:ascii="Times New Roman" w:hAnsi="Times New Roman"/>
          <w:sz w:val="28"/>
          <w:szCs w:val="28"/>
        </w:rPr>
        <w:t>3</w:t>
      </w:r>
      <w:r w:rsidR="00E569B3">
        <w:rPr>
          <w:rFonts w:ascii="Times New Roman" w:hAnsi="Times New Roman"/>
          <w:sz w:val="28"/>
          <w:szCs w:val="28"/>
        </w:rPr>
        <w:t>_</w:t>
      </w:r>
      <w:r w:rsidRPr="00ED512A">
        <w:rPr>
          <w:rFonts w:ascii="Times New Roman" w:hAnsi="Times New Roman"/>
          <w:sz w:val="28"/>
          <w:szCs w:val="28"/>
        </w:rPr>
        <w:t xml:space="preserve">» </w:t>
      </w:r>
      <w:r w:rsidR="00051895">
        <w:rPr>
          <w:rFonts w:ascii="Times New Roman" w:hAnsi="Times New Roman"/>
          <w:sz w:val="28"/>
          <w:szCs w:val="28"/>
        </w:rPr>
        <w:t xml:space="preserve">октября </w:t>
      </w:r>
      <w:r w:rsidR="00C74495">
        <w:rPr>
          <w:rFonts w:ascii="Times New Roman" w:hAnsi="Times New Roman"/>
          <w:sz w:val="28"/>
          <w:szCs w:val="28"/>
        </w:rPr>
        <w:t>2022</w:t>
      </w:r>
      <w:r w:rsidRPr="00ED512A">
        <w:rPr>
          <w:rFonts w:ascii="Times New Roman" w:hAnsi="Times New Roman"/>
          <w:sz w:val="28"/>
          <w:szCs w:val="28"/>
        </w:rPr>
        <w:t xml:space="preserve"> г.</w:t>
      </w:r>
    </w:p>
    <w:tbl>
      <w:tblPr>
        <w:tblStyle w:val="a3"/>
        <w:tblW w:w="14992" w:type="dxa"/>
        <w:tblLayout w:type="fixed"/>
        <w:tblLook w:val="04A0"/>
      </w:tblPr>
      <w:tblGrid>
        <w:gridCol w:w="534"/>
        <w:gridCol w:w="5528"/>
        <w:gridCol w:w="2126"/>
        <w:gridCol w:w="595"/>
        <w:gridCol w:w="595"/>
        <w:gridCol w:w="596"/>
        <w:gridCol w:w="595"/>
        <w:gridCol w:w="596"/>
        <w:gridCol w:w="708"/>
        <w:gridCol w:w="999"/>
        <w:gridCol w:w="716"/>
        <w:gridCol w:w="1404"/>
      </w:tblGrid>
      <w:tr w:rsidR="00051895" w:rsidTr="00051895">
        <w:tc>
          <w:tcPr>
            <w:tcW w:w="534" w:type="dxa"/>
          </w:tcPr>
          <w:p w:rsidR="00051895" w:rsidRDefault="00051895" w:rsidP="00F543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528" w:type="dxa"/>
          </w:tcPr>
          <w:p w:rsidR="00051895" w:rsidRDefault="00051895" w:rsidP="00F543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 участника (полностью)</w:t>
            </w:r>
          </w:p>
        </w:tc>
        <w:tc>
          <w:tcPr>
            <w:tcW w:w="2126" w:type="dxa"/>
          </w:tcPr>
          <w:p w:rsidR="00051895" w:rsidRDefault="00051895" w:rsidP="00F543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 учителя</w:t>
            </w:r>
          </w:p>
        </w:tc>
        <w:tc>
          <w:tcPr>
            <w:tcW w:w="595" w:type="dxa"/>
          </w:tcPr>
          <w:p w:rsidR="00051895" w:rsidRDefault="00051895" w:rsidP="00D143C7">
            <w:pPr>
              <w:ind w:left="-108" w:right="-4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" w:type="dxa"/>
          </w:tcPr>
          <w:p w:rsidR="00051895" w:rsidRDefault="00051895" w:rsidP="00D143C7">
            <w:pPr>
              <w:ind w:left="-108" w:right="-4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6" w:type="dxa"/>
          </w:tcPr>
          <w:p w:rsidR="00051895" w:rsidRDefault="00051895" w:rsidP="00D143C7">
            <w:pPr>
              <w:ind w:left="-108" w:right="-4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5" w:type="dxa"/>
          </w:tcPr>
          <w:p w:rsidR="00051895" w:rsidRDefault="00051895" w:rsidP="00D143C7">
            <w:pPr>
              <w:ind w:left="-108" w:right="-4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96" w:type="dxa"/>
          </w:tcPr>
          <w:p w:rsidR="00051895" w:rsidRDefault="00051895" w:rsidP="00D143C7">
            <w:pPr>
              <w:ind w:left="-108" w:right="-4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051895" w:rsidRDefault="00051895" w:rsidP="00D143C7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999" w:type="dxa"/>
          </w:tcPr>
          <w:p w:rsidR="00051895" w:rsidRDefault="00051895" w:rsidP="00D143C7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 выполнения задания</w:t>
            </w:r>
          </w:p>
        </w:tc>
        <w:tc>
          <w:tcPr>
            <w:tcW w:w="716" w:type="dxa"/>
          </w:tcPr>
          <w:p w:rsidR="00051895" w:rsidRDefault="00051895" w:rsidP="00D143C7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йтинг</w:t>
            </w:r>
          </w:p>
        </w:tc>
        <w:tc>
          <w:tcPr>
            <w:tcW w:w="1404" w:type="dxa"/>
          </w:tcPr>
          <w:p w:rsidR="00051895" w:rsidRDefault="00051895" w:rsidP="00D143C7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</w:tr>
      <w:tr w:rsidR="00051895" w:rsidTr="00051895">
        <w:tc>
          <w:tcPr>
            <w:tcW w:w="534" w:type="dxa"/>
          </w:tcPr>
          <w:p w:rsidR="00051895" w:rsidRDefault="00C74495" w:rsidP="006A64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051895" w:rsidRPr="006C1238" w:rsidRDefault="00C74495" w:rsidP="006A64E5">
            <w:r>
              <w:t>Чистяков Андрей  Алексеевич</w:t>
            </w:r>
          </w:p>
        </w:tc>
        <w:tc>
          <w:tcPr>
            <w:tcW w:w="2126" w:type="dxa"/>
          </w:tcPr>
          <w:p w:rsidR="00051895" w:rsidRDefault="00C74495" w:rsidP="006A64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ичипур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атьяна Александровна</w:t>
            </w:r>
          </w:p>
        </w:tc>
        <w:tc>
          <w:tcPr>
            <w:tcW w:w="595" w:type="dxa"/>
          </w:tcPr>
          <w:p w:rsidR="00051895" w:rsidRDefault="00051895"/>
        </w:tc>
        <w:tc>
          <w:tcPr>
            <w:tcW w:w="595" w:type="dxa"/>
          </w:tcPr>
          <w:p w:rsidR="00051895" w:rsidRDefault="00051895"/>
        </w:tc>
        <w:tc>
          <w:tcPr>
            <w:tcW w:w="596" w:type="dxa"/>
          </w:tcPr>
          <w:p w:rsidR="00051895" w:rsidRDefault="00051895"/>
        </w:tc>
        <w:tc>
          <w:tcPr>
            <w:tcW w:w="595" w:type="dxa"/>
          </w:tcPr>
          <w:p w:rsidR="00051895" w:rsidRDefault="00051895"/>
        </w:tc>
        <w:tc>
          <w:tcPr>
            <w:tcW w:w="596" w:type="dxa"/>
          </w:tcPr>
          <w:p w:rsidR="00051895" w:rsidRDefault="00051895"/>
        </w:tc>
        <w:tc>
          <w:tcPr>
            <w:tcW w:w="708" w:type="dxa"/>
          </w:tcPr>
          <w:p w:rsidR="00051895" w:rsidRDefault="00051895" w:rsidP="006A64E5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051895" w:rsidRDefault="00C74495" w:rsidP="006A64E5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16" w:type="dxa"/>
          </w:tcPr>
          <w:p w:rsidR="00051895" w:rsidRDefault="00C74495" w:rsidP="006A64E5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04" w:type="dxa"/>
          </w:tcPr>
          <w:p w:rsidR="00051895" w:rsidRDefault="00C74495" w:rsidP="006A64E5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051895" w:rsidTr="00051895">
        <w:tc>
          <w:tcPr>
            <w:tcW w:w="534" w:type="dxa"/>
          </w:tcPr>
          <w:p w:rsidR="00051895" w:rsidRDefault="00C74495" w:rsidP="000F67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</w:tcPr>
          <w:p w:rsidR="00051895" w:rsidRPr="00725DAF" w:rsidRDefault="00C74495" w:rsidP="000F6744">
            <w:pPr>
              <w:jc w:val="both"/>
            </w:pPr>
            <w:proofErr w:type="spellStart"/>
            <w:r>
              <w:t>Чульков</w:t>
            </w:r>
            <w:proofErr w:type="spellEnd"/>
            <w:r>
              <w:t xml:space="preserve"> Макар  Андреевич</w:t>
            </w:r>
          </w:p>
        </w:tc>
        <w:tc>
          <w:tcPr>
            <w:tcW w:w="2126" w:type="dxa"/>
          </w:tcPr>
          <w:p w:rsidR="00051895" w:rsidRDefault="00051895" w:rsidP="000F67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051895" w:rsidRDefault="00051895"/>
        </w:tc>
        <w:tc>
          <w:tcPr>
            <w:tcW w:w="595" w:type="dxa"/>
          </w:tcPr>
          <w:p w:rsidR="00051895" w:rsidRDefault="00051895"/>
        </w:tc>
        <w:tc>
          <w:tcPr>
            <w:tcW w:w="596" w:type="dxa"/>
          </w:tcPr>
          <w:p w:rsidR="00051895" w:rsidRDefault="00051895"/>
        </w:tc>
        <w:tc>
          <w:tcPr>
            <w:tcW w:w="595" w:type="dxa"/>
          </w:tcPr>
          <w:p w:rsidR="00051895" w:rsidRDefault="00051895"/>
        </w:tc>
        <w:tc>
          <w:tcPr>
            <w:tcW w:w="596" w:type="dxa"/>
          </w:tcPr>
          <w:p w:rsidR="00051895" w:rsidRDefault="00051895"/>
        </w:tc>
        <w:tc>
          <w:tcPr>
            <w:tcW w:w="708" w:type="dxa"/>
          </w:tcPr>
          <w:p w:rsidR="00051895" w:rsidRDefault="00051895" w:rsidP="000F6744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051895" w:rsidRDefault="00C74495" w:rsidP="000F6744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16" w:type="dxa"/>
          </w:tcPr>
          <w:p w:rsidR="00051895" w:rsidRDefault="00C74495" w:rsidP="000F6744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04" w:type="dxa"/>
          </w:tcPr>
          <w:p w:rsidR="00051895" w:rsidRDefault="00C74495" w:rsidP="009F4EBA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886C35" w:rsidTr="00BC6065">
        <w:tc>
          <w:tcPr>
            <w:tcW w:w="534" w:type="dxa"/>
          </w:tcPr>
          <w:p w:rsidR="00886C35" w:rsidRDefault="009E18F7" w:rsidP="00BC60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</w:tcPr>
          <w:p w:rsidR="00886C35" w:rsidRPr="006C1238" w:rsidRDefault="009E18F7" w:rsidP="00BC6065">
            <w:r>
              <w:t xml:space="preserve"> Палеха  Арсений Алексеевич</w:t>
            </w:r>
          </w:p>
        </w:tc>
        <w:tc>
          <w:tcPr>
            <w:tcW w:w="2126" w:type="dxa"/>
          </w:tcPr>
          <w:p w:rsidR="00886C35" w:rsidRDefault="00886C35" w:rsidP="00BC60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886C35" w:rsidRDefault="00886C35"/>
        </w:tc>
        <w:tc>
          <w:tcPr>
            <w:tcW w:w="595" w:type="dxa"/>
          </w:tcPr>
          <w:p w:rsidR="00886C35" w:rsidRDefault="00886C35"/>
        </w:tc>
        <w:tc>
          <w:tcPr>
            <w:tcW w:w="596" w:type="dxa"/>
          </w:tcPr>
          <w:p w:rsidR="00886C35" w:rsidRDefault="00886C35"/>
        </w:tc>
        <w:tc>
          <w:tcPr>
            <w:tcW w:w="595" w:type="dxa"/>
          </w:tcPr>
          <w:p w:rsidR="00886C35" w:rsidRDefault="00886C35"/>
        </w:tc>
        <w:tc>
          <w:tcPr>
            <w:tcW w:w="596" w:type="dxa"/>
          </w:tcPr>
          <w:p w:rsidR="00886C35" w:rsidRDefault="00886C35" w:rsidP="00BC6065">
            <w:pPr>
              <w:ind w:left="-108" w:right="-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86C35" w:rsidRDefault="00886C35" w:rsidP="00BC6065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886C35" w:rsidRDefault="009E18F7" w:rsidP="00BC6065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16" w:type="dxa"/>
          </w:tcPr>
          <w:p w:rsidR="00886C35" w:rsidRDefault="009E18F7" w:rsidP="00BC6065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04" w:type="dxa"/>
          </w:tcPr>
          <w:p w:rsidR="00886C35" w:rsidRDefault="00296C19" w:rsidP="00BC6065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886C35" w:rsidTr="0082474C">
        <w:tc>
          <w:tcPr>
            <w:tcW w:w="534" w:type="dxa"/>
          </w:tcPr>
          <w:p w:rsidR="00886C35" w:rsidRDefault="009E18F7" w:rsidP="008247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</w:tcPr>
          <w:p w:rsidR="00886C35" w:rsidRPr="006C1238" w:rsidRDefault="009E18F7" w:rsidP="0082474C">
            <w:r>
              <w:t>Ершов Матвей  Сергеевич</w:t>
            </w:r>
          </w:p>
        </w:tc>
        <w:tc>
          <w:tcPr>
            <w:tcW w:w="2126" w:type="dxa"/>
          </w:tcPr>
          <w:p w:rsidR="00886C35" w:rsidRDefault="00886C35" w:rsidP="008247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886C35" w:rsidRDefault="00886C35"/>
        </w:tc>
        <w:tc>
          <w:tcPr>
            <w:tcW w:w="595" w:type="dxa"/>
          </w:tcPr>
          <w:p w:rsidR="00886C35" w:rsidRDefault="00886C35"/>
        </w:tc>
        <w:tc>
          <w:tcPr>
            <w:tcW w:w="596" w:type="dxa"/>
          </w:tcPr>
          <w:p w:rsidR="00886C35" w:rsidRDefault="00886C35" w:rsidP="00657432">
            <w:pPr>
              <w:ind w:left="-108" w:right="-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886C35" w:rsidRDefault="00886C35"/>
        </w:tc>
        <w:tc>
          <w:tcPr>
            <w:tcW w:w="596" w:type="dxa"/>
          </w:tcPr>
          <w:p w:rsidR="00886C35" w:rsidRDefault="00886C35" w:rsidP="00657432">
            <w:pPr>
              <w:ind w:left="-108" w:right="-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86C35" w:rsidRDefault="00886C35" w:rsidP="00657432">
            <w:pPr>
              <w:ind w:left="-108" w:right="-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886C35" w:rsidRDefault="009E18F7" w:rsidP="0082474C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16" w:type="dxa"/>
          </w:tcPr>
          <w:p w:rsidR="00886C35" w:rsidRDefault="009E18F7" w:rsidP="0082474C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04" w:type="dxa"/>
          </w:tcPr>
          <w:p w:rsidR="00886C35" w:rsidRDefault="009E18F7" w:rsidP="00E671D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886C35" w:rsidTr="006A60D6">
        <w:tc>
          <w:tcPr>
            <w:tcW w:w="534" w:type="dxa"/>
          </w:tcPr>
          <w:p w:rsidR="00886C35" w:rsidRDefault="00296C19" w:rsidP="006A6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:rsidR="00886C35" w:rsidRPr="006C1238" w:rsidRDefault="00296C19" w:rsidP="006A60D6">
            <w:proofErr w:type="spellStart"/>
            <w:r>
              <w:t>Редченко</w:t>
            </w:r>
            <w:proofErr w:type="spellEnd"/>
            <w:r>
              <w:t xml:space="preserve"> Кирилл  Евгеньевич</w:t>
            </w:r>
          </w:p>
        </w:tc>
        <w:tc>
          <w:tcPr>
            <w:tcW w:w="2126" w:type="dxa"/>
          </w:tcPr>
          <w:p w:rsidR="00886C35" w:rsidRDefault="00886C35" w:rsidP="006A60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886C35" w:rsidRDefault="00886C35"/>
        </w:tc>
        <w:tc>
          <w:tcPr>
            <w:tcW w:w="595" w:type="dxa"/>
          </w:tcPr>
          <w:p w:rsidR="00886C35" w:rsidRDefault="00886C35"/>
        </w:tc>
        <w:tc>
          <w:tcPr>
            <w:tcW w:w="596" w:type="dxa"/>
          </w:tcPr>
          <w:p w:rsidR="00886C35" w:rsidRDefault="00886C35" w:rsidP="00657432">
            <w:pPr>
              <w:ind w:left="-108" w:right="-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886C35" w:rsidRDefault="00886C35"/>
        </w:tc>
        <w:tc>
          <w:tcPr>
            <w:tcW w:w="596" w:type="dxa"/>
          </w:tcPr>
          <w:p w:rsidR="00886C35" w:rsidRDefault="00886C35" w:rsidP="00657432">
            <w:pPr>
              <w:ind w:left="-108" w:right="-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86C35" w:rsidRDefault="00886C35" w:rsidP="00657432">
            <w:pPr>
              <w:ind w:left="-108" w:right="-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886C35" w:rsidRDefault="00296C19" w:rsidP="0065743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16" w:type="dxa"/>
          </w:tcPr>
          <w:p w:rsidR="00886C35" w:rsidRDefault="00296C19" w:rsidP="0065743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04" w:type="dxa"/>
          </w:tcPr>
          <w:p w:rsidR="00886C35" w:rsidRDefault="00296C19" w:rsidP="0065743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886C35" w:rsidTr="00FB30A6">
        <w:tc>
          <w:tcPr>
            <w:tcW w:w="534" w:type="dxa"/>
          </w:tcPr>
          <w:p w:rsidR="00886C35" w:rsidRDefault="00296C19" w:rsidP="00FB30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528" w:type="dxa"/>
          </w:tcPr>
          <w:p w:rsidR="00886C35" w:rsidRPr="006C1238" w:rsidRDefault="00296C19" w:rsidP="00FB30A6">
            <w:proofErr w:type="spellStart"/>
            <w:r>
              <w:t>Куприенко</w:t>
            </w:r>
            <w:proofErr w:type="spellEnd"/>
            <w:r>
              <w:t xml:space="preserve"> Станислав </w:t>
            </w:r>
            <w:proofErr w:type="spellStart"/>
            <w:r>
              <w:t>иванович</w:t>
            </w:r>
            <w:proofErr w:type="spellEnd"/>
          </w:p>
        </w:tc>
        <w:tc>
          <w:tcPr>
            <w:tcW w:w="2126" w:type="dxa"/>
          </w:tcPr>
          <w:p w:rsidR="00886C35" w:rsidRDefault="00886C35" w:rsidP="00FB30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886C35" w:rsidRDefault="00886C35"/>
        </w:tc>
        <w:tc>
          <w:tcPr>
            <w:tcW w:w="595" w:type="dxa"/>
          </w:tcPr>
          <w:p w:rsidR="00886C35" w:rsidRDefault="00886C35"/>
        </w:tc>
        <w:tc>
          <w:tcPr>
            <w:tcW w:w="596" w:type="dxa"/>
          </w:tcPr>
          <w:p w:rsidR="00886C35" w:rsidRDefault="00886C35" w:rsidP="00657432">
            <w:pPr>
              <w:ind w:left="-108" w:right="-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886C35" w:rsidRDefault="00886C35"/>
        </w:tc>
        <w:tc>
          <w:tcPr>
            <w:tcW w:w="596" w:type="dxa"/>
          </w:tcPr>
          <w:p w:rsidR="00886C35" w:rsidRDefault="00886C35" w:rsidP="00657432">
            <w:pPr>
              <w:ind w:left="-108" w:right="-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86C35" w:rsidRDefault="00886C35" w:rsidP="00657432">
            <w:pPr>
              <w:ind w:left="-108" w:right="-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886C35" w:rsidRDefault="00296C19" w:rsidP="0065743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16" w:type="dxa"/>
          </w:tcPr>
          <w:p w:rsidR="00886C35" w:rsidRDefault="00296C19" w:rsidP="0065743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04" w:type="dxa"/>
          </w:tcPr>
          <w:p w:rsidR="00886C35" w:rsidRDefault="00296C19" w:rsidP="0065743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886C35" w:rsidTr="003B31CC">
        <w:tc>
          <w:tcPr>
            <w:tcW w:w="534" w:type="dxa"/>
          </w:tcPr>
          <w:p w:rsidR="00886C35" w:rsidRDefault="00886C35" w:rsidP="003B31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886C35" w:rsidRPr="006C1238" w:rsidRDefault="00886C35" w:rsidP="003B31CC"/>
        </w:tc>
        <w:tc>
          <w:tcPr>
            <w:tcW w:w="2126" w:type="dxa"/>
          </w:tcPr>
          <w:p w:rsidR="00886C35" w:rsidRDefault="00886C35" w:rsidP="003B31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886C35" w:rsidRDefault="00886C35"/>
        </w:tc>
        <w:tc>
          <w:tcPr>
            <w:tcW w:w="595" w:type="dxa"/>
          </w:tcPr>
          <w:p w:rsidR="00886C35" w:rsidRDefault="00886C35"/>
        </w:tc>
        <w:tc>
          <w:tcPr>
            <w:tcW w:w="596" w:type="dxa"/>
          </w:tcPr>
          <w:p w:rsidR="00886C35" w:rsidRDefault="00886C35" w:rsidP="00657432">
            <w:pPr>
              <w:ind w:left="-108" w:right="-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886C35" w:rsidRDefault="00886C35"/>
        </w:tc>
        <w:tc>
          <w:tcPr>
            <w:tcW w:w="596" w:type="dxa"/>
          </w:tcPr>
          <w:p w:rsidR="00886C35" w:rsidRDefault="00886C35" w:rsidP="00657432">
            <w:pPr>
              <w:ind w:left="-108" w:right="-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86C35" w:rsidRDefault="00886C35" w:rsidP="00657432">
            <w:pPr>
              <w:ind w:left="-108" w:right="-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886C35" w:rsidRDefault="00886C35" w:rsidP="0065743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" w:type="dxa"/>
          </w:tcPr>
          <w:p w:rsidR="00886C35" w:rsidRDefault="00886C35" w:rsidP="0065743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4" w:type="dxa"/>
          </w:tcPr>
          <w:p w:rsidR="00886C35" w:rsidRDefault="00886C35" w:rsidP="0065743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6C35" w:rsidTr="007E7C72">
        <w:tc>
          <w:tcPr>
            <w:tcW w:w="534" w:type="dxa"/>
          </w:tcPr>
          <w:p w:rsidR="00886C35" w:rsidRDefault="00886C35" w:rsidP="007E7C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886C35" w:rsidRPr="006C1238" w:rsidRDefault="00886C35" w:rsidP="007E7C72"/>
        </w:tc>
        <w:tc>
          <w:tcPr>
            <w:tcW w:w="2126" w:type="dxa"/>
          </w:tcPr>
          <w:p w:rsidR="00886C35" w:rsidRDefault="00886C35" w:rsidP="007E7C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886C35" w:rsidRDefault="00886C35"/>
        </w:tc>
        <w:tc>
          <w:tcPr>
            <w:tcW w:w="595" w:type="dxa"/>
          </w:tcPr>
          <w:p w:rsidR="00886C35" w:rsidRDefault="00886C35"/>
        </w:tc>
        <w:tc>
          <w:tcPr>
            <w:tcW w:w="596" w:type="dxa"/>
          </w:tcPr>
          <w:p w:rsidR="00886C35" w:rsidRDefault="00886C35" w:rsidP="00657432">
            <w:pPr>
              <w:ind w:left="-108" w:right="-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886C35" w:rsidRDefault="00886C35"/>
        </w:tc>
        <w:tc>
          <w:tcPr>
            <w:tcW w:w="596" w:type="dxa"/>
          </w:tcPr>
          <w:p w:rsidR="00886C35" w:rsidRDefault="00886C35" w:rsidP="00657432">
            <w:pPr>
              <w:ind w:left="-108" w:right="-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86C35" w:rsidRDefault="00886C35" w:rsidP="00657432">
            <w:pPr>
              <w:ind w:left="-108" w:right="-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886C35" w:rsidRDefault="00886C35" w:rsidP="0065743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" w:type="dxa"/>
          </w:tcPr>
          <w:p w:rsidR="00886C35" w:rsidRDefault="00886C35" w:rsidP="0065743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4" w:type="dxa"/>
          </w:tcPr>
          <w:p w:rsidR="00886C35" w:rsidRDefault="00886C35" w:rsidP="0065743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6C35" w:rsidTr="00A77600">
        <w:tc>
          <w:tcPr>
            <w:tcW w:w="534" w:type="dxa"/>
          </w:tcPr>
          <w:p w:rsidR="00886C35" w:rsidRDefault="00886C35" w:rsidP="00A77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886C35" w:rsidRPr="006C1238" w:rsidRDefault="00886C35" w:rsidP="00A77600">
            <w:pPr>
              <w:jc w:val="both"/>
            </w:pPr>
          </w:p>
        </w:tc>
        <w:tc>
          <w:tcPr>
            <w:tcW w:w="2126" w:type="dxa"/>
          </w:tcPr>
          <w:p w:rsidR="00886C35" w:rsidRDefault="00886C35" w:rsidP="00A77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886C35" w:rsidRDefault="00886C35"/>
        </w:tc>
        <w:tc>
          <w:tcPr>
            <w:tcW w:w="595" w:type="dxa"/>
          </w:tcPr>
          <w:p w:rsidR="00886C35" w:rsidRDefault="00886C35"/>
        </w:tc>
        <w:tc>
          <w:tcPr>
            <w:tcW w:w="596" w:type="dxa"/>
          </w:tcPr>
          <w:p w:rsidR="00886C35" w:rsidRDefault="00886C35" w:rsidP="00657432">
            <w:pPr>
              <w:ind w:left="-108" w:right="-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886C35" w:rsidRDefault="00886C35"/>
        </w:tc>
        <w:tc>
          <w:tcPr>
            <w:tcW w:w="596" w:type="dxa"/>
          </w:tcPr>
          <w:p w:rsidR="00886C35" w:rsidRDefault="00886C35" w:rsidP="00657432">
            <w:pPr>
              <w:ind w:left="-108" w:right="-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86C35" w:rsidRDefault="00886C35" w:rsidP="00657432">
            <w:pPr>
              <w:ind w:left="-108" w:right="-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886C35" w:rsidRDefault="00886C35" w:rsidP="0065743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" w:type="dxa"/>
          </w:tcPr>
          <w:p w:rsidR="00886C35" w:rsidRDefault="00886C35" w:rsidP="0065743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4" w:type="dxa"/>
          </w:tcPr>
          <w:p w:rsidR="00886C35" w:rsidRDefault="00886C35" w:rsidP="0065743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6C35" w:rsidTr="00897B4D">
        <w:tc>
          <w:tcPr>
            <w:tcW w:w="534" w:type="dxa"/>
          </w:tcPr>
          <w:p w:rsidR="00886C35" w:rsidRDefault="00886C35" w:rsidP="00897B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886C35" w:rsidRPr="006C1238" w:rsidRDefault="00886C35" w:rsidP="00897B4D">
            <w:pPr>
              <w:jc w:val="both"/>
            </w:pPr>
          </w:p>
        </w:tc>
        <w:tc>
          <w:tcPr>
            <w:tcW w:w="2126" w:type="dxa"/>
          </w:tcPr>
          <w:p w:rsidR="00886C35" w:rsidRDefault="00886C35" w:rsidP="00897B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886C35" w:rsidRDefault="00886C35" w:rsidP="00657432">
            <w:pPr>
              <w:ind w:left="-108" w:right="-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886C35" w:rsidRDefault="00886C35" w:rsidP="00657432"/>
        </w:tc>
        <w:tc>
          <w:tcPr>
            <w:tcW w:w="596" w:type="dxa"/>
          </w:tcPr>
          <w:p w:rsidR="00886C35" w:rsidRDefault="00886C35" w:rsidP="00657432">
            <w:pPr>
              <w:ind w:left="-108" w:right="-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886C35" w:rsidRDefault="00886C35" w:rsidP="00657432"/>
        </w:tc>
        <w:tc>
          <w:tcPr>
            <w:tcW w:w="596" w:type="dxa"/>
          </w:tcPr>
          <w:p w:rsidR="00886C35" w:rsidRDefault="00886C35" w:rsidP="00897B4D">
            <w:pPr>
              <w:ind w:left="-108" w:right="-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86C35" w:rsidRDefault="00886C35" w:rsidP="00897B4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999" w:type="dxa"/>
          </w:tcPr>
          <w:p w:rsidR="00886C35" w:rsidRDefault="00886C35" w:rsidP="00897B4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" w:type="dxa"/>
          </w:tcPr>
          <w:p w:rsidR="00886C35" w:rsidRDefault="00886C35" w:rsidP="00897B4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4" w:type="dxa"/>
          </w:tcPr>
          <w:p w:rsidR="00886C35" w:rsidRDefault="00886C35" w:rsidP="00897B4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6C35" w:rsidTr="00051895">
        <w:tc>
          <w:tcPr>
            <w:tcW w:w="534" w:type="dxa"/>
          </w:tcPr>
          <w:p w:rsidR="00886C35" w:rsidRDefault="00886C35" w:rsidP="00A70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886C35" w:rsidRPr="006C1238" w:rsidRDefault="00886C35" w:rsidP="00657432"/>
        </w:tc>
        <w:tc>
          <w:tcPr>
            <w:tcW w:w="2126" w:type="dxa"/>
          </w:tcPr>
          <w:p w:rsidR="00886C35" w:rsidRDefault="00886C35" w:rsidP="00A70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886C35" w:rsidRDefault="00886C35" w:rsidP="00657432">
            <w:pPr>
              <w:ind w:left="-108" w:right="-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886C35" w:rsidRDefault="00886C35" w:rsidP="00657432"/>
        </w:tc>
        <w:tc>
          <w:tcPr>
            <w:tcW w:w="596" w:type="dxa"/>
          </w:tcPr>
          <w:p w:rsidR="00886C35" w:rsidRDefault="00886C35" w:rsidP="00657432">
            <w:pPr>
              <w:ind w:left="-108" w:right="-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886C35" w:rsidRDefault="00886C35" w:rsidP="00657432"/>
        </w:tc>
        <w:tc>
          <w:tcPr>
            <w:tcW w:w="596" w:type="dxa"/>
          </w:tcPr>
          <w:p w:rsidR="00886C35" w:rsidRDefault="00886C35" w:rsidP="00A708AA">
            <w:pPr>
              <w:ind w:left="-108" w:right="-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86C35" w:rsidRDefault="00886C35" w:rsidP="00A708AA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886C35" w:rsidRDefault="00886C35" w:rsidP="00A708AA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" w:type="dxa"/>
          </w:tcPr>
          <w:p w:rsidR="00886C35" w:rsidRDefault="00886C35" w:rsidP="00A708AA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4" w:type="dxa"/>
          </w:tcPr>
          <w:p w:rsidR="00886C35" w:rsidRDefault="00886C35" w:rsidP="00A708AA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6C35" w:rsidTr="00051895">
        <w:tc>
          <w:tcPr>
            <w:tcW w:w="534" w:type="dxa"/>
          </w:tcPr>
          <w:p w:rsidR="00886C35" w:rsidRDefault="00886C35" w:rsidP="00A70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886C35" w:rsidRPr="006C1238" w:rsidRDefault="00886C35" w:rsidP="00657432"/>
        </w:tc>
        <w:tc>
          <w:tcPr>
            <w:tcW w:w="2126" w:type="dxa"/>
          </w:tcPr>
          <w:p w:rsidR="00886C35" w:rsidRDefault="00886C35" w:rsidP="006574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886C35" w:rsidRDefault="00886C35" w:rsidP="00A708AA">
            <w:pPr>
              <w:ind w:left="-108" w:right="-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886C35" w:rsidRDefault="00886C35" w:rsidP="00A708AA">
            <w:pPr>
              <w:ind w:left="-108" w:right="-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" w:type="dxa"/>
          </w:tcPr>
          <w:p w:rsidR="00886C35" w:rsidRDefault="00886C35" w:rsidP="00A708AA">
            <w:pPr>
              <w:ind w:left="-108" w:right="-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886C35" w:rsidRDefault="00886C35" w:rsidP="00A708AA">
            <w:pPr>
              <w:ind w:left="-108" w:right="-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" w:type="dxa"/>
          </w:tcPr>
          <w:p w:rsidR="00886C35" w:rsidRDefault="00886C35" w:rsidP="00A708AA">
            <w:pPr>
              <w:ind w:left="-108" w:right="-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86C35" w:rsidRDefault="00886C35" w:rsidP="00A708AA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886C35" w:rsidRDefault="00886C35" w:rsidP="00A708AA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" w:type="dxa"/>
          </w:tcPr>
          <w:p w:rsidR="00886C35" w:rsidRDefault="00886C35" w:rsidP="00A708AA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4" w:type="dxa"/>
          </w:tcPr>
          <w:p w:rsidR="00886C35" w:rsidRDefault="00886C35" w:rsidP="00A708AA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6C35" w:rsidTr="00051895">
        <w:tc>
          <w:tcPr>
            <w:tcW w:w="534" w:type="dxa"/>
          </w:tcPr>
          <w:p w:rsidR="00886C35" w:rsidRDefault="00886C35" w:rsidP="00A70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886C35" w:rsidRPr="006C1238" w:rsidRDefault="00886C35" w:rsidP="00657432"/>
        </w:tc>
        <w:tc>
          <w:tcPr>
            <w:tcW w:w="2126" w:type="dxa"/>
          </w:tcPr>
          <w:p w:rsidR="00886C35" w:rsidRDefault="00886C35" w:rsidP="006574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886C35" w:rsidRDefault="00886C35" w:rsidP="00A708AA">
            <w:pPr>
              <w:ind w:left="-108" w:right="-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886C35" w:rsidRDefault="00886C35" w:rsidP="00A708AA">
            <w:pPr>
              <w:ind w:left="-108" w:right="-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" w:type="dxa"/>
          </w:tcPr>
          <w:p w:rsidR="00886C35" w:rsidRDefault="00886C35" w:rsidP="00A708AA">
            <w:pPr>
              <w:ind w:left="-108" w:right="-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886C35" w:rsidRDefault="00886C35" w:rsidP="00A708AA">
            <w:pPr>
              <w:ind w:left="-108" w:right="-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" w:type="dxa"/>
          </w:tcPr>
          <w:p w:rsidR="00886C35" w:rsidRDefault="00886C35" w:rsidP="00A708AA">
            <w:pPr>
              <w:ind w:left="-108" w:right="-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86C35" w:rsidRDefault="00886C35" w:rsidP="00A708AA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886C35" w:rsidRDefault="00886C35" w:rsidP="00A708AA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" w:type="dxa"/>
          </w:tcPr>
          <w:p w:rsidR="00886C35" w:rsidRDefault="00886C35" w:rsidP="00A708AA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4" w:type="dxa"/>
          </w:tcPr>
          <w:p w:rsidR="00886C35" w:rsidRDefault="00886C35" w:rsidP="00A708AA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6C35" w:rsidTr="00051895">
        <w:tc>
          <w:tcPr>
            <w:tcW w:w="534" w:type="dxa"/>
          </w:tcPr>
          <w:p w:rsidR="00886C35" w:rsidRDefault="00886C35" w:rsidP="00A70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886C35" w:rsidRPr="006C1238" w:rsidRDefault="00886C35" w:rsidP="00657432"/>
        </w:tc>
        <w:tc>
          <w:tcPr>
            <w:tcW w:w="2126" w:type="dxa"/>
          </w:tcPr>
          <w:p w:rsidR="00886C35" w:rsidRDefault="00886C35" w:rsidP="006574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886C35" w:rsidRDefault="00886C35" w:rsidP="00A708AA">
            <w:pPr>
              <w:ind w:left="-108" w:right="-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886C35" w:rsidRDefault="00886C35" w:rsidP="00A708AA">
            <w:pPr>
              <w:ind w:left="-108" w:right="-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" w:type="dxa"/>
          </w:tcPr>
          <w:p w:rsidR="00886C35" w:rsidRDefault="00886C35" w:rsidP="00A708AA">
            <w:pPr>
              <w:ind w:left="-108" w:right="-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886C35" w:rsidRDefault="00886C35" w:rsidP="00A708AA">
            <w:pPr>
              <w:ind w:left="-108" w:right="-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" w:type="dxa"/>
          </w:tcPr>
          <w:p w:rsidR="00886C35" w:rsidRDefault="00886C35" w:rsidP="00A708AA">
            <w:pPr>
              <w:ind w:left="-108" w:right="-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86C35" w:rsidRDefault="00886C35" w:rsidP="00A708AA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886C35" w:rsidRDefault="00886C35" w:rsidP="00A708AA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" w:type="dxa"/>
          </w:tcPr>
          <w:p w:rsidR="00886C35" w:rsidRDefault="00886C35" w:rsidP="00A708AA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4" w:type="dxa"/>
          </w:tcPr>
          <w:p w:rsidR="00886C35" w:rsidRDefault="00886C35" w:rsidP="00A708AA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6C35" w:rsidTr="00051895">
        <w:tc>
          <w:tcPr>
            <w:tcW w:w="534" w:type="dxa"/>
          </w:tcPr>
          <w:p w:rsidR="00886C35" w:rsidRDefault="00886C35" w:rsidP="00A70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886C35" w:rsidRPr="006C1238" w:rsidRDefault="00886C35" w:rsidP="00657432">
            <w:pPr>
              <w:jc w:val="both"/>
            </w:pPr>
          </w:p>
        </w:tc>
        <w:tc>
          <w:tcPr>
            <w:tcW w:w="2126" w:type="dxa"/>
          </w:tcPr>
          <w:p w:rsidR="00886C35" w:rsidRDefault="00886C35" w:rsidP="006574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886C35" w:rsidRDefault="00886C35" w:rsidP="00A708AA">
            <w:pPr>
              <w:ind w:left="-108" w:right="-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886C35" w:rsidRDefault="00886C35" w:rsidP="00A708AA">
            <w:pPr>
              <w:ind w:left="-108" w:right="-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" w:type="dxa"/>
          </w:tcPr>
          <w:p w:rsidR="00886C35" w:rsidRDefault="00886C35" w:rsidP="00A708AA">
            <w:pPr>
              <w:ind w:left="-108" w:right="-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886C35" w:rsidRDefault="00886C35" w:rsidP="00A708AA">
            <w:pPr>
              <w:ind w:left="-108" w:right="-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" w:type="dxa"/>
          </w:tcPr>
          <w:p w:rsidR="00886C35" w:rsidRDefault="00886C35" w:rsidP="00A708AA">
            <w:pPr>
              <w:ind w:left="-108" w:right="-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86C35" w:rsidRDefault="00886C35" w:rsidP="00A708AA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886C35" w:rsidRDefault="00886C35" w:rsidP="00A708AA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" w:type="dxa"/>
          </w:tcPr>
          <w:p w:rsidR="00886C35" w:rsidRDefault="00886C35" w:rsidP="00A708AA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4" w:type="dxa"/>
          </w:tcPr>
          <w:p w:rsidR="00886C35" w:rsidRDefault="00886C35" w:rsidP="00A708AA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6C35" w:rsidTr="00051895">
        <w:tc>
          <w:tcPr>
            <w:tcW w:w="534" w:type="dxa"/>
          </w:tcPr>
          <w:p w:rsidR="00886C35" w:rsidRDefault="00886C35" w:rsidP="00A70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886C35" w:rsidRPr="006C1238" w:rsidRDefault="00886C35" w:rsidP="00657432"/>
        </w:tc>
        <w:tc>
          <w:tcPr>
            <w:tcW w:w="2126" w:type="dxa"/>
          </w:tcPr>
          <w:p w:rsidR="00886C35" w:rsidRDefault="00886C35" w:rsidP="006574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886C35" w:rsidRDefault="00886C35" w:rsidP="00A708AA">
            <w:pPr>
              <w:ind w:left="-108" w:right="-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886C35" w:rsidRDefault="00886C35" w:rsidP="00A708AA">
            <w:pPr>
              <w:ind w:left="-108" w:right="-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" w:type="dxa"/>
          </w:tcPr>
          <w:p w:rsidR="00886C35" w:rsidRDefault="00886C35" w:rsidP="00A708AA">
            <w:pPr>
              <w:ind w:left="-108" w:right="-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886C35" w:rsidRDefault="00886C35" w:rsidP="00A708AA">
            <w:pPr>
              <w:ind w:left="-108" w:right="-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" w:type="dxa"/>
          </w:tcPr>
          <w:p w:rsidR="00886C35" w:rsidRDefault="00886C35" w:rsidP="00A708AA">
            <w:pPr>
              <w:ind w:left="-108" w:right="-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86C35" w:rsidRDefault="00886C35" w:rsidP="00A708AA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886C35" w:rsidRDefault="00886C35" w:rsidP="00A708AA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" w:type="dxa"/>
          </w:tcPr>
          <w:p w:rsidR="00886C35" w:rsidRDefault="00886C35" w:rsidP="00A708AA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4" w:type="dxa"/>
          </w:tcPr>
          <w:p w:rsidR="00886C35" w:rsidRDefault="00886C35" w:rsidP="00A708AA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6C35" w:rsidTr="00051895">
        <w:tc>
          <w:tcPr>
            <w:tcW w:w="534" w:type="dxa"/>
          </w:tcPr>
          <w:p w:rsidR="00886C35" w:rsidRDefault="00886C35" w:rsidP="00A70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886C35" w:rsidRPr="006C1238" w:rsidRDefault="00886C35" w:rsidP="00657432">
            <w:pPr>
              <w:jc w:val="both"/>
            </w:pPr>
          </w:p>
        </w:tc>
        <w:tc>
          <w:tcPr>
            <w:tcW w:w="2126" w:type="dxa"/>
          </w:tcPr>
          <w:p w:rsidR="00886C35" w:rsidRDefault="00886C35" w:rsidP="006574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886C35" w:rsidRDefault="00886C35" w:rsidP="00A708AA">
            <w:pPr>
              <w:ind w:left="-108" w:right="-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886C35" w:rsidRDefault="00886C35" w:rsidP="00A708AA">
            <w:pPr>
              <w:ind w:left="-108" w:right="-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" w:type="dxa"/>
          </w:tcPr>
          <w:p w:rsidR="00886C35" w:rsidRDefault="00886C35" w:rsidP="00A708AA">
            <w:pPr>
              <w:ind w:left="-108" w:right="-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886C35" w:rsidRDefault="00886C35" w:rsidP="00A708AA">
            <w:pPr>
              <w:ind w:left="-108" w:right="-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" w:type="dxa"/>
          </w:tcPr>
          <w:p w:rsidR="00886C35" w:rsidRDefault="00886C35" w:rsidP="00A708AA">
            <w:pPr>
              <w:ind w:left="-108" w:right="-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86C35" w:rsidRDefault="00886C35" w:rsidP="00A708AA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886C35" w:rsidRDefault="00886C35" w:rsidP="00A708AA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" w:type="dxa"/>
          </w:tcPr>
          <w:p w:rsidR="00886C35" w:rsidRDefault="00886C35" w:rsidP="00A708AA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4" w:type="dxa"/>
          </w:tcPr>
          <w:p w:rsidR="00886C35" w:rsidRDefault="00886C35" w:rsidP="00A708AA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6C35" w:rsidTr="00051895">
        <w:tc>
          <w:tcPr>
            <w:tcW w:w="534" w:type="dxa"/>
          </w:tcPr>
          <w:p w:rsidR="00886C35" w:rsidRDefault="00886C35" w:rsidP="00A70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886C35" w:rsidRPr="006C1238" w:rsidRDefault="00886C35" w:rsidP="00657432">
            <w:pPr>
              <w:tabs>
                <w:tab w:val="right" w:pos="3744"/>
              </w:tabs>
              <w:jc w:val="both"/>
            </w:pPr>
          </w:p>
        </w:tc>
        <w:tc>
          <w:tcPr>
            <w:tcW w:w="2126" w:type="dxa"/>
          </w:tcPr>
          <w:p w:rsidR="00886C35" w:rsidRDefault="00886C35" w:rsidP="006574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886C35" w:rsidRDefault="00886C35" w:rsidP="00A708AA">
            <w:pPr>
              <w:ind w:left="-108" w:right="-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886C35" w:rsidRDefault="00886C35" w:rsidP="00A708AA">
            <w:pPr>
              <w:ind w:left="-108" w:right="-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" w:type="dxa"/>
          </w:tcPr>
          <w:p w:rsidR="00886C35" w:rsidRDefault="00886C35" w:rsidP="00A708AA">
            <w:pPr>
              <w:ind w:left="-108" w:right="-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886C35" w:rsidRDefault="00886C35" w:rsidP="00A708AA">
            <w:pPr>
              <w:ind w:left="-108" w:right="-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" w:type="dxa"/>
          </w:tcPr>
          <w:p w:rsidR="00886C35" w:rsidRDefault="00886C35" w:rsidP="00A708AA">
            <w:pPr>
              <w:ind w:left="-108" w:right="-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86C35" w:rsidRDefault="00886C35" w:rsidP="00A708AA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886C35" w:rsidRDefault="00886C35" w:rsidP="00A708AA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" w:type="dxa"/>
          </w:tcPr>
          <w:p w:rsidR="00886C35" w:rsidRDefault="00886C35" w:rsidP="00A708AA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4" w:type="dxa"/>
          </w:tcPr>
          <w:p w:rsidR="00886C35" w:rsidRDefault="00886C35" w:rsidP="00A708AA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6C35" w:rsidTr="00051895">
        <w:tc>
          <w:tcPr>
            <w:tcW w:w="534" w:type="dxa"/>
          </w:tcPr>
          <w:p w:rsidR="00886C35" w:rsidRDefault="00886C35" w:rsidP="00A70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886C35" w:rsidRPr="006C1238" w:rsidRDefault="00886C35" w:rsidP="00657432">
            <w:pPr>
              <w:jc w:val="both"/>
            </w:pPr>
          </w:p>
        </w:tc>
        <w:tc>
          <w:tcPr>
            <w:tcW w:w="2126" w:type="dxa"/>
          </w:tcPr>
          <w:p w:rsidR="00886C35" w:rsidRDefault="00886C35" w:rsidP="006574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886C35" w:rsidRDefault="00886C35" w:rsidP="00A708AA">
            <w:pPr>
              <w:ind w:left="-108" w:right="-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886C35" w:rsidRDefault="00886C35" w:rsidP="00A708AA">
            <w:pPr>
              <w:ind w:left="-108" w:right="-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" w:type="dxa"/>
          </w:tcPr>
          <w:p w:rsidR="00886C35" w:rsidRDefault="00886C35" w:rsidP="00A708AA">
            <w:pPr>
              <w:ind w:left="-108" w:right="-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886C35" w:rsidRDefault="00886C35" w:rsidP="00A708AA">
            <w:pPr>
              <w:ind w:left="-108" w:right="-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" w:type="dxa"/>
          </w:tcPr>
          <w:p w:rsidR="00886C35" w:rsidRDefault="00886C35" w:rsidP="00A708AA">
            <w:pPr>
              <w:ind w:left="-108" w:right="-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86C35" w:rsidRDefault="00886C35" w:rsidP="00A708AA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886C35" w:rsidRDefault="00886C35" w:rsidP="00A708AA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" w:type="dxa"/>
          </w:tcPr>
          <w:p w:rsidR="00886C35" w:rsidRDefault="00886C35" w:rsidP="00A708AA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4" w:type="dxa"/>
          </w:tcPr>
          <w:p w:rsidR="00886C35" w:rsidRDefault="00886C35" w:rsidP="00A708AA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6C35" w:rsidTr="00051895">
        <w:tc>
          <w:tcPr>
            <w:tcW w:w="534" w:type="dxa"/>
          </w:tcPr>
          <w:p w:rsidR="00886C35" w:rsidRDefault="00886C35" w:rsidP="00A70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886C35" w:rsidRPr="006C1238" w:rsidRDefault="00886C35" w:rsidP="00657432">
            <w:pPr>
              <w:jc w:val="both"/>
            </w:pPr>
          </w:p>
        </w:tc>
        <w:tc>
          <w:tcPr>
            <w:tcW w:w="2126" w:type="dxa"/>
          </w:tcPr>
          <w:p w:rsidR="00886C35" w:rsidRDefault="00886C35" w:rsidP="006574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886C35" w:rsidRDefault="00886C35" w:rsidP="00A708AA">
            <w:pPr>
              <w:ind w:left="-108" w:right="-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886C35" w:rsidRDefault="00886C35" w:rsidP="00A708AA">
            <w:pPr>
              <w:ind w:left="-108" w:right="-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" w:type="dxa"/>
          </w:tcPr>
          <w:p w:rsidR="00886C35" w:rsidRDefault="00886C35" w:rsidP="00A708AA">
            <w:pPr>
              <w:ind w:left="-108" w:right="-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886C35" w:rsidRDefault="00886C35" w:rsidP="00A708AA">
            <w:pPr>
              <w:ind w:left="-108" w:right="-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" w:type="dxa"/>
          </w:tcPr>
          <w:p w:rsidR="00886C35" w:rsidRDefault="00886C35" w:rsidP="00A708AA">
            <w:pPr>
              <w:ind w:left="-108" w:right="-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86C35" w:rsidRDefault="00886C35" w:rsidP="00A708AA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886C35" w:rsidRDefault="00886C35" w:rsidP="00A708AA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" w:type="dxa"/>
          </w:tcPr>
          <w:p w:rsidR="00886C35" w:rsidRDefault="00886C35" w:rsidP="00A708AA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4" w:type="dxa"/>
          </w:tcPr>
          <w:p w:rsidR="00886C35" w:rsidRDefault="00886C35" w:rsidP="00A708AA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54323" w:rsidRPr="00ED512A" w:rsidRDefault="00ED512A" w:rsidP="00ED512A">
      <w:pPr>
        <w:spacing w:before="120" w:after="0" w:line="240" w:lineRule="auto"/>
        <w:rPr>
          <w:rFonts w:ascii="Times New Roman" w:hAnsi="Times New Roman"/>
          <w:sz w:val="28"/>
          <w:szCs w:val="28"/>
        </w:rPr>
      </w:pPr>
      <w:r w:rsidRPr="00ED512A">
        <w:rPr>
          <w:rFonts w:ascii="Times New Roman" w:hAnsi="Times New Roman"/>
          <w:sz w:val="28"/>
          <w:szCs w:val="28"/>
        </w:rPr>
        <w:t>Максимально-возможное  количество баллов ___</w:t>
      </w:r>
      <w:r w:rsidR="006A2C3E">
        <w:rPr>
          <w:rFonts w:ascii="Times New Roman" w:hAnsi="Times New Roman"/>
          <w:sz w:val="28"/>
          <w:szCs w:val="28"/>
        </w:rPr>
        <w:t>24</w:t>
      </w:r>
      <w:r w:rsidRPr="00ED512A">
        <w:rPr>
          <w:rFonts w:ascii="Times New Roman" w:hAnsi="Times New Roman"/>
          <w:sz w:val="28"/>
          <w:szCs w:val="28"/>
        </w:rPr>
        <w:t>_____</w:t>
      </w:r>
    </w:p>
    <w:p w:rsidR="00ED512A" w:rsidRPr="00ED512A" w:rsidRDefault="00ED512A" w:rsidP="00ED512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D512A" w:rsidRDefault="00ED512A" w:rsidP="00051895">
      <w:pPr>
        <w:tabs>
          <w:tab w:val="left" w:pos="5103"/>
          <w:tab w:val="left" w:pos="7938"/>
          <w:tab w:val="left" w:pos="8931"/>
          <w:tab w:val="left" w:pos="11907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ED512A">
        <w:rPr>
          <w:rFonts w:ascii="Times New Roman" w:hAnsi="Times New Roman"/>
          <w:sz w:val="28"/>
          <w:szCs w:val="28"/>
        </w:rPr>
        <w:t xml:space="preserve">Председатель комиссии </w:t>
      </w:r>
      <w:r w:rsidR="00051895">
        <w:rPr>
          <w:rFonts w:ascii="Times New Roman" w:hAnsi="Times New Roman"/>
          <w:sz w:val="28"/>
          <w:szCs w:val="28"/>
        </w:rPr>
        <w:tab/>
      </w:r>
      <w:r w:rsidR="00051895" w:rsidRPr="000518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51895" w:rsidRPr="00ED512A">
        <w:rPr>
          <w:rFonts w:ascii="Times New Roman" w:hAnsi="Times New Roman"/>
          <w:sz w:val="28"/>
          <w:szCs w:val="28"/>
        </w:rPr>
        <w:t>С.А.</w:t>
      </w:r>
      <w:r w:rsidRPr="00ED512A">
        <w:rPr>
          <w:rFonts w:ascii="Times New Roman" w:hAnsi="Times New Roman"/>
          <w:sz w:val="28"/>
          <w:szCs w:val="28"/>
        </w:rPr>
        <w:t>Волохотюк</w:t>
      </w:r>
      <w:proofErr w:type="spellEnd"/>
      <w:r w:rsidRPr="00ED512A">
        <w:rPr>
          <w:rFonts w:ascii="Times New Roman" w:hAnsi="Times New Roman"/>
          <w:sz w:val="28"/>
          <w:szCs w:val="28"/>
        </w:rPr>
        <w:tab/>
        <w:t xml:space="preserve">Члены комиссии </w:t>
      </w:r>
      <w:r w:rsidR="00051895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/_</w:t>
      </w:r>
      <w:r w:rsidR="00051895" w:rsidRPr="00051895">
        <w:rPr>
          <w:rFonts w:ascii="Times New Roman" w:hAnsi="Times New Roman"/>
          <w:sz w:val="28"/>
          <w:szCs w:val="28"/>
        </w:rPr>
        <w:t xml:space="preserve"> </w:t>
      </w:r>
      <w:r w:rsidR="00E569B3">
        <w:rPr>
          <w:rFonts w:ascii="Times New Roman" w:hAnsi="Times New Roman"/>
          <w:sz w:val="28"/>
          <w:szCs w:val="28"/>
        </w:rPr>
        <w:t>____________</w:t>
      </w:r>
    </w:p>
    <w:p w:rsidR="00ED512A" w:rsidRPr="00ED512A" w:rsidRDefault="00ED512A" w:rsidP="00ED512A">
      <w:pPr>
        <w:tabs>
          <w:tab w:val="left" w:pos="7938"/>
          <w:tab w:val="left" w:pos="893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D512A" w:rsidRPr="00ED512A" w:rsidRDefault="00ED512A" w:rsidP="00051895">
      <w:pPr>
        <w:tabs>
          <w:tab w:val="left" w:pos="9923"/>
          <w:tab w:val="left" w:pos="10065"/>
          <w:tab w:val="left" w:pos="11907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ED512A">
        <w:rPr>
          <w:rFonts w:ascii="Times New Roman" w:hAnsi="Times New Roman"/>
          <w:sz w:val="28"/>
          <w:szCs w:val="28"/>
        </w:rPr>
        <w:tab/>
      </w:r>
      <w:r w:rsidRPr="00ED512A">
        <w:rPr>
          <w:rFonts w:ascii="Times New Roman" w:hAnsi="Times New Roman"/>
          <w:sz w:val="28"/>
          <w:szCs w:val="28"/>
        </w:rPr>
        <w:tab/>
      </w:r>
      <w:r w:rsidR="00051895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/_</w:t>
      </w:r>
      <w:r w:rsidR="00E569B3">
        <w:rPr>
          <w:rFonts w:ascii="Times New Roman" w:hAnsi="Times New Roman"/>
          <w:sz w:val="28"/>
          <w:szCs w:val="28"/>
        </w:rPr>
        <w:t>_____________</w:t>
      </w:r>
    </w:p>
    <w:p w:rsidR="00F54323" w:rsidRPr="00F54323" w:rsidRDefault="00F54323" w:rsidP="00F54323">
      <w:pPr>
        <w:jc w:val="center"/>
        <w:rPr>
          <w:rFonts w:ascii="Times New Roman" w:hAnsi="Times New Roman"/>
          <w:b/>
          <w:sz w:val="32"/>
          <w:szCs w:val="32"/>
        </w:rPr>
      </w:pPr>
    </w:p>
    <w:sectPr w:rsidR="00F54323" w:rsidRPr="00F54323" w:rsidSect="00F5432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54323"/>
    <w:rsid w:val="00051895"/>
    <w:rsid w:val="001F372D"/>
    <w:rsid w:val="00296C19"/>
    <w:rsid w:val="00522704"/>
    <w:rsid w:val="00534348"/>
    <w:rsid w:val="00576FA4"/>
    <w:rsid w:val="006A2C3E"/>
    <w:rsid w:val="00886C35"/>
    <w:rsid w:val="008B57E7"/>
    <w:rsid w:val="009E18F7"/>
    <w:rsid w:val="00A161C2"/>
    <w:rsid w:val="00C04D0F"/>
    <w:rsid w:val="00C74495"/>
    <w:rsid w:val="00D143C7"/>
    <w:rsid w:val="00D32FC5"/>
    <w:rsid w:val="00E569B3"/>
    <w:rsid w:val="00ED512A"/>
    <w:rsid w:val="00F543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F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4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4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DF53C2-AD98-4550-AD3D-94184E7B8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a</dc:creator>
  <cp:lastModifiedBy>Оленька</cp:lastModifiedBy>
  <cp:revision>2</cp:revision>
  <dcterms:created xsi:type="dcterms:W3CDTF">2022-10-12T00:49:00Z</dcterms:created>
  <dcterms:modified xsi:type="dcterms:W3CDTF">2022-10-12T00:49:00Z</dcterms:modified>
</cp:coreProperties>
</file>